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9FAF" w14:textId="77777777" w:rsidR="00C7141B" w:rsidRPr="00755F0D" w:rsidRDefault="00C7141B">
      <w:pPr>
        <w:rPr>
          <w:rFonts w:ascii="Arial" w:hAnsi="Arial"/>
          <w:b/>
          <w:szCs w:val="22"/>
        </w:rPr>
      </w:pPr>
    </w:p>
    <w:p w14:paraId="28B4ED69" w14:textId="647ABBAE" w:rsidR="002B42D3" w:rsidRPr="00E7256F" w:rsidRDefault="00B62F8F">
      <w:pPr>
        <w:rPr>
          <w:rFonts w:ascii="Arial" w:hAnsi="Arial"/>
          <w:b/>
          <w:szCs w:val="22"/>
        </w:rPr>
      </w:pPr>
      <w:r w:rsidRPr="00E7256F">
        <w:rPr>
          <w:rFonts w:ascii="Arial" w:hAnsi="Arial"/>
          <w:b/>
          <w:szCs w:val="22"/>
        </w:rPr>
        <w:t>Funde und ihre Bedeutung</w:t>
      </w:r>
    </w:p>
    <w:p w14:paraId="4004A0DC" w14:textId="77777777" w:rsidR="0087117D" w:rsidRPr="00E7256F" w:rsidRDefault="0087117D">
      <w:pPr>
        <w:rPr>
          <w:rFonts w:ascii="Arial" w:hAnsi="Arial"/>
          <w:b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3402"/>
        <w:gridCol w:w="2625"/>
      </w:tblGrid>
      <w:tr w:rsidR="007E4533" w:rsidRPr="00E7256F" w14:paraId="51BE3714" w14:textId="77777777" w:rsidTr="00917B39">
        <w:trPr>
          <w:trHeight w:val="4"/>
        </w:trPr>
        <w:tc>
          <w:tcPr>
            <w:tcW w:w="9356" w:type="dxa"/>
            <w:gridSpan w:val="3"/>
          </w:tcPr>
          <w:p w14:paraId="71EAA4B9" w14:textId="5DD275BE" w:rsidR="007E4533" w:rsidRPr="00E7256F" w:rsidRDefault="007E4533" w:rsidP="00BC1F7F">
            <w:pPr>
              <w:pStyle w:val="Kopfzeile"/>
              <w:tabs>
                <w:tab w:val="clear" w:pos="4536"/>
                <w:tab w:val="clear" w:pos="9072"/>
              </w:tabs>
              <w:rPr>
                <w:rFonts w:ascii="Type Embellishments One LET" w:hAnsi="Type Embellishments One LET"/>
                <w:szCs w:val="22"/>
              </w:rPr>
            </w:pPr>
            <w:r w:rsidRPr="00E7256F">
              <w:rPr>
                <w:rFonts w:ascii="Arial" w:hAnsi="Arial"/>
                <w:b/>
                <w:szCs w:val="22"/>
              </w:rPr>
              <w:t>Aufgabe 1</w:t>
            </w:r>
            <w:r w:rsidRPr="00E7256F">
              <w:rPr>
                <w:rFonts w:ascii="Arial" w:hAnsi="Arial"/>
                <w:szCs w:val="22"/>
              </w:rPr>
              <w:br/>
            </w:r>
            <w:r w:rsidR="00BC1F7F" w:rsidRPr="00E7256F">
              <w:rPr>
                <w:rFonts w:ascii="Arial" w:hAnsi="Arial"/>
                <w:szCs w:val="22"/>
              </w:rPr>
              <w:t>Bei</w:t>
            </w:r>
            <w:r w:rsidR="00ED78B5" w:rsidRPr="00E7256F">
              <w:rPr>
                <w:rFonts w:ascii="Arial" w:hAnsi="Arial"/>
                <w:szCs w:val="22"/>
              </w:rPr>
              <w:t xml:space="preserve"> den A</w:t>
            </w:r>
            <w:r w:rsidR="00BC1F7F" w:rsidRPr="00E7256F">
              <w:rPr>
                <w:rFonts w:ascii="Arial" w:hAnsi="Arial"/>
                <w:szCs w:val="22"/>
              </w:rPr>
              <w:t>usgrabungen in Frick wurden Münze</w:t>
            </w:r>
            <w:r w:rsidR="001924B8" w:rsidRPr="00E7256F">
              <w:rPr>
                <w:rFonts w:ascii="Arial" w:hAnsi="Arial"/>
                <w:szCs w:val="22"/>
              </w:rPr>
              <w:t>n gefunden. Versuche die folgen</w:t>
            </w:r>
            <w:r w:rsidR="00BC1F7F" w:rsidRPr="00E7256F">
              <w:rPr>
                <w:rFonts w:ascii="Arial" w:hAnsi="Arial"/>
                <w:szCs w:val="22"/>
              </w:rPr>
              <w:t>den Fragen dazu zu beantworten.</w:t>
            </w:r>
          </w:p>
        </w:tc>
      </w:tr>
      <w:tr w:rsidR="007E4533" w:rsidRPr="00DB0624" w14:paraId="73885CBC" w14:textId="77777777" w:rsidTr="00917B39">
        <w:trPr>
          <w:trHeight w:val="4"/>
        </w:trPr>
        <w:tc>
          <w:tcPr>
            <w:tcW w:w="9356" w:type="dxa"/>
            <w:gridSpan w:val="3"/>
          </w:tcPr>
          <w:p w14:paraId="6C5AD41D" w14:textId="77777777" w:rsidR="007E4533" w:rsidRPr="00ED78B5" w:rsidRDefault="007E4533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461098" w14:paraId="58B5C0FA" w14:textId="77777777" w:rsidTr="000D18F1">
        <w:trPr>
          <w:trHeight w:val="4"/>
        </w:trPr>
        <w:tc>
          <w:tcPr>
            <w:tcW w:w="9356" w:type="dxa"/>
            <w:gridSpan w:val="3"/>
          </w:tcPr>
          <w:p w14:paraId="640DA646" w14:textId="42BC3BB8" w:rsidR="00461098" w:rsidRPr="00461098" w:rsidRDefault="00461098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oraus besteht die gefundene Münze?</w:t>
            </w:r>
            <w:r>
              <w:rPr>
                <w:rFonts w:ascii="Arial" w:hAnsi="Arial"/>
                <w:szCs w:val="22"/>
              </w:rPr>
              <w:br/>
            </w:r>
            <w:r w:rsidRPr="00315F3C">
              <w:rPr>
                <w:rFonts w:ascii="Arial" w:hAnsi="Arial"/>
                <w:b/>
                <w:szCs w:val="22"/>
              </w:rPr>
              <w:t>Aus Bronze</w:t>
            </w:r>
            <w:r w:rsidRPr="00315F3C">
              <w:rPr>
                <w:rFonts w:ascii="Arial" w:hAnsi="Arial"/>
                <w:b/>
                <w:szCs w:val="22"/>
              </w:rPr>
              <w:br/>
            </w:r>
          </w:p>
          <w:p w14:paraId="604D8576" w14:textId="77777777" w:rsidR="00461098" w:rsidRDefault="00461098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  <w:p w14:paraId="476D5BD7" w14:textId="4A4BD4B7" w:rsidR="00461098" w:rsidRPr="00461098" w:rsidRDefault="00461098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Cs w:val="22"/>
              </w:rPr>
              <w:t>Aus welcher Zeit stammt sie?</w:t>
            </w:r>
            <w:r>
              <w:rPr>
                <w:rFonts w:ascii="Arial" w:hAnsi="Arial"/>
                <w:szCs w:val="22"/>
              </w:rPr>
              <w:br/>
            </w:r>
            <w:r w:rsidRPr="00315F3C">
              <w:rPr>
                <w:rFonts w:ascii="Arial" w:hAnsi="Arial"/>
                <w:b/>
                <w:szCs w:val="22"/>
              </w:rPr>
              <w:t>Um 13 v. Chr.</w:t>
            </w:r>
            <w:r w:rsidRPr="00315F3C">
              <w:rPr>
                <w:rFonts w:ascii="Arial" w:hAnsi="Arial"/>
                <w:b/>
                <w:szCs w:val="22"/>
              </w:rPr>
              <w:br/>
            </w:r>
          </w:p>
          <w:p w14:paraId="2EBA2906" w14:textId="1D963969" w:rsidR="00461098" w:rsidRPr="00E7256F" w:rsidRDefault="00461098" w:rsidP="00917B39">
            <w:pPr>
              <w:pStyle w:val="Kopfzeile"/>
              <w:tabs>
                <w:tab w:val="clear" w:pos="4536"/>
                <w:tab w:val="clear" w:pos="9072"/>
                <w:tab w:val="left" w:pos="4608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ab/>
            </w:r>
          </w:p>
          <w:p w14:paraId="388F4263" w14:textId="5A2C4646" w:rsidR="00461098" w:rsidRPr="00461098" w:rsidRDefault="00461098" w:rsidP="00CE30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elcher Herrscher liess sie prägen?</w:t>
            </w:r>
            <w:r>
              <w:rPr>
                <w:rFonts w:ascii="Arial" w:hAnsi="Arial"/>
                <w:szCs w:val="22"/>
              </w:rPr>
              <w:br/>
            </w:r>
            <w:r w:rsidRPr="00315F3C">
              <w:rPr>
                <w:rFonts w:ascii="Arial" w:hAnsi="Arial"/>
                <w:b/>
                <w:szCs w:val="22"/>
              </w:rPr>
              <w:t>Kaiser Augustus</w:t>
            </w:r>
            <w:r w:rsidRPr="00315F3C">
              <w:rPr>
                <w:rFonts w:ascii="Arial" w:hAnsi="Arial"/>
                <w:b/>
                <w:szCs w:val="22"/>
              </w:rPr>
              <w:br/>
            </w:r>
          </w:p>
          <w:p w14:paraId="2EB6E81D" w14:textId="77777777" w:rsidR="00461098" w:rsidRPr="00E7256F" w:rsidRDefault="00461098" w:rsidP="00CE30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  <w:p w14:paraId="0617C38E" w14:textId="6F90C471" w:rsidR="00461098" w:rsidRPr="00461098" w:rsidRDefault="00461098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as hätte sich der damalige Besitzer damit kaufen können?</w:t>
            </w:r>
            <w:r>
              <w:rPr>
                <w:rFonts w:ascii="Arial" w:hAnsi="Arial"/>
                <w:szCs w:val="22"/>
              </w:rPr>
              <w:br/>
            </w:r>
            <w:r w:rsidRPr="00315F3C">
              <w:rPr>
                <w:rFonts w:ascii="Arial" w:hAnsi="Arial"/>
                <w:b/>
                <w:szCs w:val="22"/>
              </w:rPr>
              <w:t>Ein Brot, eine Kanne Wein (Tageslohn)</w:t>
            </w:r>
          </w:p>
        </w:tc>
      </w:tr>
      <w:tr w:rsidR="00DE0364" w14:paraId="4FE475FC" w14:textId="77777777" w:rsidTr="00917B39">
        <w:trPr>
          <w:trHeight w:val="4"/>
        </w:trPr>
        <w:tc>
          <w:tcPr>
            <w:tcW w:w="3329" w:type="dxa"/>
          </w:tcPr>
          <w:p w14:paraId="23348ACD" w14:textId="77777777" w:rsidR="00DE0364" w:rsidRDefault="00DE0364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6027" w:type="dxa"/>
            <w:gridSpan w:val="2"/>
          </w:tcPr>
          <w:p w14:paraId="31BD8D5A" w14:textId="77777777" w:rsidR="00DE0364" w:rsidRPr="00E7256F" w:rsidRDefault="00DE0364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C7141B" w14:paraId="68D3B910" w14:textId="77777777" w:rsidTr="00917B39">
        <w:trPr>
          <w:trHeight w:val="4"/>
        </w:trPr>
        <w:tc>
          <w:tcPr>
            <w:tcW w:w="3329" w:type="dxa"/>
          </w:tcPr>
          <w:p w14:paraId="7C9B3A7E" w14:textId="77777777" w:rsidR="00C7141B" w:rsidRDefault="00C7141B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6027" w:type="dxa"/>
            <w:gridSpan w:val="2"/>
          </w:tcPr>
          <w:p w14:paraId="6A200103" w14:textId="77777777" w:rsidR="00C7141B" w:rsidRPr="00E7256F" w:rsidRDefault="00C7141B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0830DD" w14:paraId="268D4A2C" w14:textId="77777777" w:rsidTr="00917B39">
        <w:tc>
          <w:tcPr>
            <w:tcW w:w="9356" w:type="dxa"/>
            <w:gridSpan w:val="3"/>
          </w:tcPr>
          <w:p w14:paraId="6674B694" w14:textId="200E3318" w:rsidR="000B0221" w:rsidRPr="006535EF" w:rsidRDefault="000830DD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C7141B">
              <w:rPr>
                <w:rFonts w:ascii="Arial" w:hAnsi="Arial"/>
                <w:b/>
                <w:szCs w:val="22"/>
              </w:rPr>
              <w:t>Aufgabe 2</w:t>
            </w:r>
            <w:r w:rsidRPr="00C7141B">
              <w:rPr>
                <w:rFonts w:ascii="Arial" w:hAnsi="Arial"/>
                <w:szCs w:val="22"/>
              </w:rPr>
              <w:br/>
            </w:r>
            <w:r w:rsidR="000B0221" w:rsidRPr="00C7141B">
              <w:rPr>
                <w:rFonts w:ascii="Arial" w:hAnsi="Arial"/>
                <w:szCs w:val="22"/>
              </w:rPr>
              <w:t>In Frick standen zur Römerzeit vermutlich mehrere sogenannte Streifenhäuser.</w:t>
            </w:r>
            <w:r w:rsidR="00C7141B">
              <w:rPr>
                <w:rFonts w:ascii="Arial" w:hAnsi="Arial"/>
                <w:szCs w:val="22"/>
              </w:rPr>
              <w:t xml:space="preserve"> </w:t>
            </w:r>
            <w:r w:rsidR="000B0221" w:rsidRPr="00C7141B">
              <w:rPr>
                <w:rFonts w:ascii="Arial" w:hAnsi="Arial"/>
                <w:szCs w:val="22"/>
              </w:rPr>
              <w:t>Beschrifte die einzelnen Räume</w:t>
            </w:r>
            <w:r w:rsidR="0084132F" w:rsidRPr="00C7141B">
              <w:rPr>
                <w:rFonts w:ascii="Arial" w:hAnsi="Arial"/>
                <w:szCs w:val="22"/>
              </w:rPr>
              <w:t>/Teile</w:t>
            </w:r>
            <w:r w:rsidR="000B0221" w:rsidRPr="00C7141B">
              <w:rPr>
                <w:rFonts w:ascii="Arial" w:hAnsi="Arial"/>
                <w:szCs w:val="22"/>
              </w:rPr>
              <w:t xml:space="preserve"> eines solchen Hauses.</w:t>
            </w:r>
          </w:p>
        </w:tc>
      </w:tr>
      <w:tr w:rsidR="006535EF" w14:paraId="14DF5BDF" w14:textId="77777777" w:rsidTr="00917B39">
        <w:tc>
          <w:tcPr>
            <w:tcW w:w="9356" w:type="dxa"/>
            <w:gridSpan w:val="3"/>
          </w:tcPr>
          <w:p w14:paraId="57CDFFE8" w14:textId="77777777" w:rsidR="006535EF" w:rsidRPr="00C7141B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6535EF" w14:paraId="63629197" w14:textId="77777777" w:rsidTr="00CA6AB7">
        <w:trPr>
          <w:trHeight w:val="397"/>
        </w:trPr>
        <w:tc>
          <w:tcPr>
            <w:tcW w:w="6731" w:type="dxa"/>
            <w:gridSpan w:val="2"/>
            <w:vMerge w:val="restart"/>
          </w:tcPr>
          <w:p w14:paraId="2503C837" w14:textId="03EDB005" w:rsidR="006535EF" w:rsidRPr="00C7141B" w:rsidRDefault="00CA6AB7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B52742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056B11FE" wp14:editId="68F996EF">
                  <wp:extent cx="4142946" cy="2304000"/>
                  <wp:effectExtent l="0" t="0" r="0" b="1270"/>
                  <wp:docPr id="1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rissbeschrift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46" cy="2304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bottom"/>
          </w:tcPr>
          <w:p w14:paraId="05853C2F" w14:textId="196220EA" w:rsidR="00890594" w:rsidRPr="00CA6AB7" w:rsidRDefault="00CA6AB7" w:rsidP="00CD1F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CA6AB7">
              <w:rPr>
                <w:rFonts w:ascii="Arial" w:hAnsi="Arial"/>
                <w:szCs w:val="22"/>
              </w:rPr>
              <w:t>1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CA6AB7">
              <w:rPr>
                <w:rFonts w:ascii="Arial" w:hAnsi="Arial"/>
                <w:b/>
                <w:szCs w:val="22"/>
              </w:rPr>
              <w:t>Überdachter Gehweg</w:t>
            </w:r>
          </w:p>
        </w:tc>
      </w:tr>
      <w:tr w:rsidR="006535EF" w14:paraId="6B5F863C" w14:textId="77777777" w:rsidTr="00CA6AB7">
        <w:trPr>
          <w:trHeight w:val="624"/>
        </w:trPr>
        <w:tc>
          <w:tcPr>
            <w:tcW w:w="6731" w:type="dxa"/>
            <w:gridSpan w:val="2"/>
            <w:vMerge/>
          </w:tcPr>
          <w:p w14:paraId="3403A6A5" w14:textId="6B81122C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625" w:type="dxa"/>
            <w:vAlign w:val="bottom"/>
          </w:tcPr>
          <w:p w14:paraId="0B1CCFE0" w14:textId="64957DF5" w:rsidR="00890594" w:rsidRPr="00CA6AB7" w:rsidRDefault="006535EF" w:rsidP="00CA6A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CA6AB7">
              <w:rPr>
                <w:rFonts w:ascii="Arial" w:hAnsi="Arial"/>
                <w:szCs w:val="22"/>
              </w:rPr>
              <w:t>2</w:t>
            </w:r>
            <w:r w:rsidR="00CD1FCD" w:rsidRPr="00CA6AB7">
              <w:rPr>
                <w:rFonts w:ascii="Arial" w:hAnsi="Arial"/>
                <w:szCs w:val="22"/>
              </w:rPr>
              <w:t xml:space="preserve"> </w:t>
            </w:r>
            <w:r w:rsidR="00CA6AB7" w:rsidRPr="00CA6AB7">
              <w:rPr>
                <w:rFonts w:ascii="Arial" w:hAnsi="Arial"/>
                <w:b/>
                <w:szCs w:val="22"/>
              </w:rPr>
              <w:t>Keller</w:t>
            </w:r>
            <w:r w:rsidR="00CA6AB7">
              <w:rPr>
                <w:rFonts w:ascii="Arial" w:hAnsi="Arial"/>
                <w:b/>
                <w:szCs w:val="22"/>
              </w:rPr>
              <w:t xml:space="preserve"> </w:t>
            </w:r>
          </w:p>
        </w:tc>
      </w:tr>
      <w:tr w:rsidR="006535EF" w14:paraId="7E9709C9" w14:textId="77777777" w:rsidTr="00CA6AB7">
        <w:trPr>
          <w:trHeight w:val="624"/>
        </w:trPr>
        <w:tc>
          <w:tcPr>
            <w:tcW w:w="6731" w:type="dxa"/>
            <w:gridSpan w:val="2"/>
            <w:vMerge/>
          </w:tcPr>
          <w:p w14:paraId="4AAD9F09" w14:textId="77777777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625" w:type="dxa"/>
            <w:vAlign w:val="bottom"/>
          </w:tcPr>
          <w:p w14:paraId="01BB040D" w14:textId="61E64B0E" w:rsidR="00890594" w:rsidRPr="00CA6AB7" w:rsidRDefault="006535EF" w:rsidP="002467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CA6AB7">
              <w:rPr>
                <w:rFonts w:ascii="Arial" w:hAnsi="Arial"/>
                <w:szCs w:val="22"/>
              </w:rPr>
              <w:t>3</w:t>
            </w:r>
            <w:r w:rsidR="00CD1FCD" w:rsidRPr="00CA6AB7">
              <w:rPr>
                <w:rFonts w:ascii="Arial" w:hAnsi="Arial"/>
                <w:szCs w:val="22"/>
              </w:rPr>
              <w:t xml:space="preserve"> </w:t>
            </w:r>
            <w:r w:rsidR="00CA6AB7" w:rsidRPr="00CA6AB7">
              <w:rPr>
                <w:rFonts w:ascii="Arial" w:hAnsi="Arial"/>
                <w:b/>
                <w:szCs w:val="22"/>
              </w:rPr>
              <w:t>Garten WC</w:t>
            </w:r>
            <w:r w:rsidR="002467E3">
              <w:rPr>
                <w:rFonts w:ascii="Arial" w:hAnsi="Arial"/>
                <w:b/>
                <w:szCs w:val="22"/>
              </w:rPr>
              <w:t>/</w:t>
            </w:r>
            <w:r w:rsidR="00CA6AB7" w:rsidRPr="00CA6AB7">
              <w:rPr>
                <w:rFonts w:ascii="Arial" w:hAnsi="Arial"/>
                <w:b/>
                <w:szCs w:val="22"/>
              </w:rPr>
              <w:t>Grube</w:t>
            </w:r>
          </w:p>
        </w:tc>
      </w:tr>
      <w:tr w:rsidR="006535EF" w14:paraId="08CB727E" w14:textId="77777777" w:rsidTr="00CA6AB7">
        <w:trPr>
          <w:trHeight w:val="731"/>
        </w:trPr>
        <w:tc>
          <w:tcPr>
            <w:tcW w:w="6731" w:type="dxa"/>
            <w:gridSpan w:val="2"/>
            <w:vMerge/>
          </w:tcPr>
          <w:p w14:paraId="035F6487" w14:textId="77777777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625" w:type="dxa"/>
          </w:tcPr>
          <w:p w14:paraId="7DA046DC" w14:textId="77777777" w:rsidR="006535EF" w:rsidRPr="00C7141B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</w:tbl>
    <w:p w14:paraId="0A715A57" w14:textId="07507C7B" w:rsidR="0006765F" w:rsidRDefault="0006765F">
      <w:pPr>
        <w:rPr>
          <w:rFonts w:ascii="Arial" w:hAnsi="Arial"/>
        </w:rPr>
      </w:pPr>
    </w:p>
    <w:p w14:paraId="52B510C0" w14:textId="4256CAA0" w:rsidR="00917B39" w:rsidRDefault="0006765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5953"/>
        <w:gridCol w:w="74"/>
      </w:tblGrid>
      <w:tr w:rsidR="0006765F" w14:paraId="2B9A86E7" w14:textId="77777777" w:rsidTr="0075031B">
        <w:tc>
          <w:tcPr>
            <w:tcW w:w="9356" w:type="dxa"/>
            <w:gridSpan w:val="3"/>
          </w:tcPr>
          <w:p w14:paraId="157B05CF" w14:textId="77777777" w:rsidR="0006765F" w:rsidRPr="001D3CBC" w:rsidRDefault="0006765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917B39" w14:paraId="554D1AFB" w14:textId="77777777" w:rsidTr="00492927">
        <w:tc>
          <w:tcPr>
            <w:tcW w:w="9356" w:type="dxa"/>
            <w:gridSpan w:val="3"/>
          </w:tcPr>
          <w:p w14:paraId="4B9924F1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b/>
                <w:szCs w:val="22"/>
              </w:rPr>
              <w:t>Aufgabe 3</w:t>
            </w:r>
          </w:p>
          <w:p w14:paraId="5511B206" w14:textId="77777777" w:rsidR="00917B39" w:rsidRDefault="00917B39" w:rsidP="0076640D">
            <w:pPr>
              <w:rPr>
                <w:rFonts w:ascii="Arial" w:hAnsi="Arial"/>
                <w:bCs/>
                <w:i/>
                <w:noProof/>
                <w:szCs w:val="22"/>
                <w:lang w:eastAsia="de-CH"/>
              </w:rPr>
            </w:pPr>
            <w:r w:rsidRPr="001D3CBC">
              <w:rPr>
                <w:rFonts w:ascii="Arial" w:hAnsi="Arial"/>
                <w:szCs w:val="22"/>
              </w:rPr>
              <w:t>Durch viele grosse und kleine Funde können die Archäologen Erkenntnisse über die Leben</w:t>
            </w:r>
            <w:r w:rsidRPr="001D3CBC">
              <w:rPr>
                <w:rFonts w:ascii="Arial" w:hAnsi="Arial"/>
                <w:szCs w:val="22"/>
              </w:rPr>
              <w:t>s</w:t>
            </w:r>
            <w:r w:rsidRPr="001D3CBC">
              <w:rPr>
                <w:rFonts w:ascii="Arial" w:hAnsi="Arial"/>
                <w:szCs w:val="22"/>
              </w:rPr>
              <w:t>weise der Römer wie ein Puzzle zusammensetzen.</w:t>
            </w:r>
            <w:r w:rsidR="001D3CBC">
              <w:rPr>
                <w:rFonts w:ascii="Arial" w:hAnsi="Arial"/>
                <w:szCs w:val="22"/>
              </w:rPr>
              <w:t xml:space="preserve"> </w:t>
            </w:r>
            <w:r w:rsidRPr="001D3CBC">
              <w:rPr>
                <w:rFonts w:ascii="Arial" w:hAnsi="Arial"/>
                <w:szCs w:val="22"/>
              </w:rPr>
              <w:t>Schreibe die folgenden Satzanfänge am richtigen Ort hin.</w:t>
            </w:r>
            <w:r w:rsidR="0076640D"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w:t xml:space="preserve"> </w:t>
            </w:r>
          </w:p>
          <w:p w14:paraId="6D223B62" w14:textId="4EDED156" w:rsidR="00492927" w:rsidRPr="0076640D" w:rsidRDefault="00492927" w:rsidP="0076640D">
            <w:pPr>
              <w:rPr>
                <w:rFonts w:ascii="Arial" w:hAnsi="Arial"/>
                <w:szCs w:val="22"/>
              </w:rPr>
            </w:pPr>
          </w:p>
        </w:tc>
      </w:tr>
      <w:tr w:rsidR="00165365" w14:paraId="4CEA712A" w14:textId="77777777" w:rsidTr="00165365">
        <w:trPr>
          <w:gridAfter w:val="1"/>
          <w:wAfter w:w="74" w:type="dxa"/>
        </w:trPr>
        <w:tc>
          <w:tcPr>
            <w:tcW w:w="9282" w:type="dxa"/>
            <w:gridSpan w:val="2"/>
          </w:tcPr>
          <w:p w14:paraId="30FF4AEF" w14:textId="577FFFF2" w:rsidR="00165365" w:rsidRPr="00492927" w:rsidRDefault="00165365" w:rsidP="0049292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i/>
                <w:color w:val="000000" w:themeColor="text1"/>
                <w:szCs w:val="22"/>
              </w:rPr>
            </w:pPr>
            <w:r w:rsidRPr="00492927">
              <w:rPr>
                <w:rFonts w:ascii="Arial" w:hAnsi="Arial"/>
                <w:b/>
                <w:bCs/>
                <w:i/>
                <w:color w:val="000000" w:themeColor="text1"/>
                <w:szCs w:val="22"/>
              </w:rPr>
              <w:t xml:space="preserve">Der Keller ist sehr gut erhalten und gehörte vermutlich zum Haus eines Handwerkers, </w:t>
            </w:r>
            <w:r w:rsidR="00D9200E">
              <w:rPr>
                <w:rFonts w:ascii="Arial" w:hAnsi="Arial"/>
                <w:b/>
                <w:bCs/>
                <w:i/>
                <w:color w:val="000000" w:themeColor="text1"/>
                <w:szCs w:val="22"/>
              </w:rPr>
              <w:t>…</w:t>
            </w:r>
          </w:p>
        </w:tc>
      </w:tr>
      <w:tr w:rsidR="00165365" w14:paraId="479575A6" w14:textId="77777777" w:rsidTr="00165365">
        <w:trPr>
          <w:gridAfter w:val="1"/>
          <w:wAfter w:w="74" w:type="dxa"/>
        </w:trPr>
        <w:tc>
          <w:tcPr>
            <w:tcW w:w="9282" w:type="dxa"/>
            <w:gridSpan w:val="2"/>
            <w:vAlign w:val="bottom"/>
          </w:tcPr>
          <w:p w14:paraId="2EF9FE17" w14:textId="33DC4ECA" w:rsidR="00165365" w:rsidRPr="0075031B" w:rsidRDefault="00165365" w:rsidP="000F5A5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...</w:t>
            </w:r>
            <w:r w:rsidRPr="001D3CBC">
              <w:rPr>
                <w:rFonts w:ascii="Arial" w:hAnsi="Arial"/>
                <w:szCs w:val="22"/>
              </w:rPr>
              <w:t>der hier zusätzlich ein Geschäft betrieben hat, vielleicht eine Art Gaststätte.</w:t>
            </w:r>
          </w:p>
        </w:tc>
      </w:tr>
      <w:tr w:rsidR="0075031B" w14:paraId="425DD081" w14:textId="77777777" w:rsidTr="0075031B">
        <w:tc>
          <w:tcPr>
            <w:tcW w:w="9356" w:type="dxa"/>
            <w:gridSpan w:val="3"/>
          </w:tcPr>
          <w:p w14:paraId="5BCF9DF3" w14:textId="77777777" w:rsidR="0075031B" w:rsidRDefault="0075031B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  <w:p w14:paraId="11BAB27B" w14:textId="77777777" w:rsidR="00165365" w:rsidRPr="001D3CBC" w:rsidRDefault="00165365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165365" w14:paraId="5A976C29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</w:tcPr>
          <w:p w14:paraId="4CBF1BB9" w14:textId="7055140F" w:rsidR="00165365" w:rsidRPr="00165365" w:rsidRDefault="00165365" w:rsidP="00492927">
            <w:pPr>
              <w:rPr>
                <w:rFonts w:ascii="Arial" w:hAnsi="Arial"/>
                <w:b/>
                <w:bCs/>
                <w:i/>
                <w:szCs w:val="22"/>
              </w:rPr>
            </w:pPr>
            <w:r w:rsidRPr="00492927">
              <w:rPr>
                <w:rFonts w:ascii="Arial" w:hAnsi="Arial"/>
                <w:b/>
                <w:bCs/>
                <w:i/>
                <w:szCs w:val="22"/>
              </w:rPr>
              <w:t xml:space="preserve">Im Keller wurden vielleicht Waren gelagert, wie etwa Wein, Fischsauce und Olivenöl,... </w:t>
            </w:r>
          </w:p>
        </w:tc>
      </w:tr>
      <w:tr w:rsidR="00165365" w14:paraId="23250F29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  <w:vAlign w:val="bottom"/>
          </w:tcPr>
          <w:p w14:paraId="521FA5B6" w14:textId="3E2B08DF" w:rsidR="00165365" w:rsidRPr="00D6413F" w:rsidRDefault="00165365" w:rsidP="000F5A51">
            <w:pPr>
              <w:rPr>
                <w:rFonts w:ascii="Arial" w:hAnsi="Arial"/>
                <w:bCs/>
                <w:szCs w:val="22"/>
              </w:rPr>
            </w:pPr>
            <w:r w:rsidRPr="001D3CBC">
              <w:rPr>
                <w:rFonts w:ascii="Arial" w:hAnsi="Arial"/>
                <w:szCs w:val="22"/>
              </w:rPr>
              <w:t>.</w:t>
            </w:r>
            <w:r>
              <w:rPr>
                <w:rFonts w:ascii="Arial" w:hAnsi="Arial"/>
                <w:szCs w:val="22"/>
              </w:rPr>
              <w:t>..</w:t>
            </w:r>
            <w:r w:rsidRPr="001D3CBC">
              <w:rPr>
                <w:rFonts w:ascii="Arial" w:hAnsi="Arial"/>
                <w:bCs/>
                <w:szCs w:val="22"/>
              </w:rPr>
              <w:t>die oben im Ladenlokal verkauft wurden.</w:t>
            </w:r>
          </w:p>
        </w:tc>
      </w:tr>
      <w:tr w:rsidR="00D6413F" w14:paraId="540729B9" w14:textId="77777777" w:rsidTr="0075031B">
        <w:tc>
          <w:tcPr>
            <w:tcW w:w="9356" w:type="dxa"/>
            <w:gridSpan w:val="3"/>
          </w:tcPr>
          <w:p w14:paraId="46EB49BF" w14:textId="77777777" w:rsidR="00D6413F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  <w:p w14:paraId="5F08147F" w14:textId="77777777" w:rsidR="00165365" w:rsidRPr="001D3CBC" w:rsidRDefault="00165365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165365" w14:paraId="39F1F39F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</w:tcPr>
          <w:p w14:paraId="57C19EB2" w14:textId="7984A258" w:rsidR="00165365" w:rsidRPr="00492927" w:rsidRDefault="00165365" w:rsidP="00492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Cs w:val="22"/>
              </w:rPr>
            </w:pPr>
            <w:r w:rsidRPr="00492927">
              <w:rPr>
                <w:rFonts w:ascii="Arial" w:hAnsi="Arial"/>
                <w:b/>
                <w:i/>
                <w:szCs w:val="22"/>
              </w:rPr>
              <w:t>Die Grundrisse deuten auf sogenannte Streifenhäuser hin, das sind clever gebaute Rei-henhäuser, ...</w:t>
            </w:r>
          </w:p>
        </w:tc>
      </w:tr>
      <w:tr w:rsidR="00165365" w14:paraId="35A26D6C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  <w:vAlign w:val="bottom"/>
          </w:tcPr>
          <w:p w14:paraId="21E6FDC7" w14:textId="6A16D9FE" w:rsidR="00165365" w:rsidRPr="009D7FD3" w:rsidRDefault="00165365" w:rsidP="008F0178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...</w:t>
            </w:r>
            <w:r w:rsidRPr="001D3CBC">
              <w:rPr>
                <w:rFonts w:ascii="Arial" w:hAnsi="Arial"/>
                <w:bCs/>
                <w:szCs w:val="22"/>
              </w:rPr>
              <w:t xml:space="preserve">die </w:t>
            </w:r>
            <w:r w:rsidRPr="001D3CBC">
              <w:rPr>
                <w:rFonts w:ascii="Arial" w:hAnsi="Arial"/>
                <w:szCs w:val="22"/>
              </w:rPr>
              <w:t>fast immer gleich aussahen und Wand an Wand entlang einer Strasse standen.</w:t>
            </w:r>
          </w:p>
        </w:tc>
      </w:tr>
      <w:tr w:rsidR="00D6413F" w14:paraId="2C506562" w14:textId="77777777" w:rsidTr="0075031B">
        <w:tc>
          <w:tcPr>
            <w:tcW w:w="9356" w:type="dxa"/>
            <w:gridSpan w:val="3"/>
          </w:tcPr>
          <w:p w14:paraId="4B78EF64" w14:textId="77777777" w:rsidR="00D6413F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  <w:p w14:paraId="55C2C6C5" w14:textId="77777777" w:rsidR="00165365" w:rsidRPr="001D3CBC" w:rsidRDefault="00165365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165365" w14:paraId="3C543F84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</w:tcPr>
          <w:p w14:paraId="0AA3788C" w14:textId="0BAF72FD" w:rsidR="00165365" w:rsidRPr="00165365" w:rsidRDefault="00165365" w:rsidP="00165365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i/>
                <w:szCs w:val="22"/>
              </w:rPr>
            </w:pPr>
            <w:r w:rsidRPr="00165365">
              <w:rPr>
                <w:rFonts w:ascii="Arial" w:hAnsi="Arial"/>
                <w:b/>
                <w:bCs/>
                <w:i/>
                <w:szCs w:val="22"/>
              </w:rPr>
              <w:t>Der Hinterhof ist für die Archäologen besonders spannend, ...</w:t>
            </w:r>
          </w:p>
        </w:tc>
      </w:tr>
      <w:tr w:rsidR="00165365" w14:paraId="3F48B256" w14:textId="77777777" w:rsidTr="00165365">
        <w:trPr>
          <w:gridAfter w:val="1"/>
          <w:wAfter w:w="74" w:type="dxa"/>
          <w:trHeight w:val="98"/>
        </w:trPr>
        <w:tc>
          <w:tcPr>
            <w:tcW w:w="9282" w:type="dxa"/>
            <w:gridSpan w:val="2"/>
            <w:vAlign w:val="bottom"/>
          </w:tcPr>
          <w:p w14:paraId="22F243BD" w14:textId="77777777" w:rsidR="00165365" w:rsidRDefault="00165365" w:rsidP="006C11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...</w:t>
            </w:r>
            <w:r w:rsidRPr="001D3CBC">
              <w:rPr>
                <w:rFonts w:ascii="Arial" w:hAnsi="Arial"/>
                <w:bCs/>
                <w:szCs w:val="22"/>
              </w:rPr>
              <w:t>denn dort arbeiteten die Bewohner, bauten Gemüse an und liessen so allerlei im Erdboden verschwinden.</w:t>
            </w:r>
          </w:p>
          <w:p w14:paraId="431D5EC9" w14:textId="77777777" w:rsidR="00165365" w:rsidRDefault="00165365" w:rsidP="006C11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Cs w:val="22"/>
              </w:rPr>
            </w:pPr>
          </w:p>
          <w:p w14:paraId="748F7A03" w14:textId="3EC81107" w:rsidR="00165365" w:rsidRPr="001D3CBC" w:rsidRDefault="00165365" w:rsidP="006C11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917B39" w:rsidRPr="00DE3F5A" w14:paraId="2D7E73BD" w14:textId="77777777" w:rsidTr="0075031B">
        <w:trPr>
          <w:trHeight w:val="107"/>
        </w:trPr>
        <w:tc>
          <w:tcPr>
            <w:tcW w:w="9356" w:type="dxa"/>
            <w:gridSpan w:val="3"/>
          </w:tcPr>
          <w:p w14:paraId="74D318BA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bookmarkStart w:id="0" w:name="_GoBack"/>
            <w:r w:rsidRPr="001D3CBC">
              <w:rPr>
                <w:rFonts w:ascii="Arial" w:hAnsi="Arial"/>
                <w:b/>
                <w:noProof/>
                <w:szCs w:val="22"/>
                <w:lang w:val="de-DE" w:eastAsia="de-DE"/>
              </w:rPr>
              <w:t>Aufgabe 4</w:t>
            </w:r>
          </w:p>
          <w:p w14:paraId="05231237" w14:textId="3125DBC3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Bei den Grabungen in Frick hat man unter anderem auch eine Bodengrube entdeckt. Schau dir den entsprechenden Filmausschnitt genau an und probiere den folgenden Lückentext richtig zu vervollständigen.</w:t>
            </w:r>
          </w:p>
        </w:tc>
      </w:tr>
      <w:bookmarkEnd w:id="0"/>
      <w:tr w:rsidR="00534384" w:rsidRPr="00DE3F5A" w14:paraId="27B736E7" w14:textId="77777777" w:rsidTr="0075031B">
        <w:trPr>
          <w:trHeight w:val="107"/>
        </w:trPr>
        <w:tc>
          <w:tcPr>
            <w:tcW w:w="9356" w:type="dxa"/>
            <w:gridSpan w:val="3"/>
          </w:tcPr>
          <w:p w14:paraId="22C62CF3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</w:tc>
      </w:tr>
      <w:tr w:rsidR="00FA689C" w14:paraId="1E95CC44" w14:textId="77777777" w:rsidTr="00FE02C9">
        <w:trPr>
          <w:trHeight w:val="107"/>
        </w:trPr>
        <w:tc>
          <w:tcPr>
            <w:tcW w:w="9356" w:type="dxa"/>
            <w:gridSpan w:val="3"/>
          </w:tcPr>
          <w:p w14:paraId="7DEC1E69" w14:textId="77777777" w:rsidR="00FA689C" w:rsidRPr="00FA689C" w:rsidRDefault="00FA689C" w:rsidP="00FA689C">
            <w:pPr>
              <w:rPr>
                <w:rFonts w:ascii="Arial" w:hAnsi="Arial"/>
                <w:szCs w:val="22"/>
              </w:rPr>
            </w:pPr>
            <w:r w:rsidRPr="00FA689C">
              <w:rPr>
                <w:rFonts w:ascii="Arial" w:hAnsi="Arial"/>
                <w:szCs w:val="22"/>
              </w:rPr>
              <w:t xml:space="preserve">Eine ziemlich seltene Entdeckung im Garten ist eine 3,5 Meter tiefe </w:t>
            </w:r>
            <w:r w:rsidRPr="00FA689C">
              <w:rPr>
                <w:rFonts w:ascii="Arial" w:hAnsi="Arial"/>
                <w:b/>
                <w:szCs w:val="22"/>
              </w:rPr>
              <w:t>Grube</w:t>
            </w:r>
            <w:r w:rsidRPr="00FA689C">
              <w:rPr>
                <w:rFonts w:ascii="Arial" w:hAnsi="Arial"/>
                <w:szCs w:val="22"/>
              </w:rPr>
              <w:t xml:space="preserve">, die eingefasst ist mit einer </w:t>
            </w:r>
            <w:r w:rsidRPr="00FA689C">
              <w:rPr>
                <w:rFonts w:ascii="Arial" w:hAnsi="Arial"/>
                <w:b/>
                <w:szCs w:val="22"/>
              </w:rPr>
              <w:t>Mauer</w:t>
            </w:r>
            <w:r w:rsidRPr="00FA689C">
              <w:rPr>
                <w:rFonts w:ascii="Arial" w:hAnsi="Arial"/>
                <w:szCs w:val="22"/>
              </w:rPr>
              <w:t xml:space="preserve"> aus Kalksteinen. Die Archäologen haben den Verdacht,  dass die Bewohner  in diesem  Kühlschacht </w:t>
            </w:r>
            <w:r w:rsidRPr="00FA689C">
              <w:rPr>
                <w:rFonts w:ascii="Arial" w:hAnsi="Arial"/>
                <w:b/>
                <w:szCs w:val="22"/>
              </w:rPr>
              <w:t>Gemüse</w:t>
            </w:r>
            <w:r w:rsidRPr="00FA689C">
              <w:rPr>
                <w:rFonts w:ascii="Arial" w:hAnsi="Arial"/>
                <w:szCs w:val="22"/>
              </w:rPr>
              <w:t xml:space="preserve"> für den Winter aufbewahrt hatten. </w:t>
            </w:r>
          </w:p>
          <w:p w14:paraId="66578CD7" w14:textId="77777777" w:rsidR="00FA689C" w:rsidRPr="00FA689C" w:rsidRDefault="00FA689C" w:rsidP="00FA689C">
            <w:pPr>
              <w:rPr>
                <w:rFonts w:ascii="Arial" w:hAnsi="Arial"/>
                <w:szCs w:val="22"/>
              </w:rPr>
            </w:pPr>
            <w:r w:rsidRPr="00FA689C">
              <w:rPr>
                <w:rFonts w:ascii="Arial" w:hAnsi="Arial"/>
                <w:szCs w:val="22"/>
              </w:rPr>
              <w:t xml:space="preserve">Die regelmässigen Temperaturmessungen zeigen, dass im Schacht ähnliche Verhältnisse herrschten, wie in einem modernen </w:t>
            </w:r>
            <w:r w:rsidRPr="00FA689C">
              <w:rPr>
                <w:rFonts w:ascii="Arial" w:hAnsi="Arial"/>
                <w:b/>
                <w:szCs w:val="22"/>
              </w:rPr>
              <w:t>Kühlschrank</w:t>
            </w:r>
            <w:r w:rsidRPr="00FA689C">
              <w:rPr>
                <w:rFonts w:ascii="Arial" w:hAnsi="Arial"/>
                <w:szCs w:val="22"/>
              </w:rPr>
              <w:t xml:space="preserve">. </w:t>
            </w:r>
          </w:p>
          <w:p w14:paraId="6C8DFFA8" w14:textId="02956822" w:rsidR="00FA689C" w:rsidRPr="00082E3C" w:rsidRDefault="00FA689C" w:rsidP="00082E3C">
            <w:pPr>
              <w:rPr>
                <w:rFonts w:ascii="Arial" w:hAnsi="Arial"/>
                <w:szCs w:val="22"/>
              </w:rPr>
            </w:pPr>
            <w:r w:rsidRPr="00FA689C">
              <w:rPr>
                <w:rFonts w:ascii="Arial" w:hAnsi="Arial"/>
                <w:szCs w:val="22"/>
              </w:rPr>
              <w:t xml:space="preserve">Durch die Tiefe des Schachtes und die </w:t>
            </w:r>
            <w:r w:rsidRPr="00FA689C">
              <w:rPr>
                <w:rFonts w:ascii="Arial" w:hAnsi="Arial"/>
                <w:b/>
                <w:szCs w:val="22"/>
              </w:rPr>
              <w:t>Verdunstung</w:t>
            </w:r>
            <w:r w:rsidRPr="00FA689C">
              <w:rPr>
                <w:rFonts w:ascii="Arial" w:hAnsi="Arial"/>
                <w:szCs w:val="22"/>
              </w:rPr>
              <w:t xml:space="preserve"> der Feuchtigkeit im Innern entsteht eine konstante </w:t>
            </w:r>
            <w:r w:rsidRPr="00FA689C">
              <w:rPr>
                <w:rFonts w:ascii="Arial" w:hAnsi="Arial"/>
                <w:b/>
                <w:szCs w:val="22"/>
              </w:rPr>
              <w:t>Temperatur</w:t>
            </w:r>
            <w:r w:rsidRPr="00FA689C">
              <w:rPr>
                <w:rFonts w:ascii="Arial" w:hAnsi="Arial"/>
                <w:szCs w:val="22"/>
              </w:rPr>
              <w:t xml:space="preserve">. Und die machte es tatsächlich möglich, dass sich </w:t>
            </w:r>
            <w:r w:rsidRPr="00FA689C">
              <w:rPr>
                <w:rFonts w:ascii="Arial" w:hAnsi="Arial"/>
                <w:b/>
                <w:szCs w:val="22"/>
              </w:rPr>
              <w:t>Lebensmittel</w:t>
            </w:r>
            <w:r w:rsidRPr="00FA689C">
              <w:rPr>
                <w:rFonts w:ascii="Arial" w:hAnsi="Arial"/>
                <w:szCs w:val="22"/>
              </w:rPr>
              <w:t xml:space="preserve"> lä</w:t>
            </w:r>
            <w:r w:rsidRPr="00FA689C">
              <w:rPr>
                <w:rFonts w:ascii="Arial" w:hAnsi="Arial"/>
                <w:szCs w:val="22"/>
              </w:rPr>
              <w:t>n</w:t>
            </w:r>
            <w:r w:rsidRPr="00FA689C">
              <w:rPr>
                <w:rFonts w:ascii="Arial" w:hAnsi="Arial"/>
                <w:szCs w:val="22"/>
              </w:rPr>
              <w:t xml:space="preserve">ger frisch halten liessen, </w:t>
            </w:r>
            <w:r w:rsidRPr="00FA689C">
              <w:rPr>
                <w:rFonts w:ascii="Arial" w:hAnsi="Arial"/>
                <w:b/>
                <w:szCs w:val="22"/>
              </w:rPr>
              <w:t>gratis</w:t>
            </w:r>
            <w:r w:rsidRPr="00FA689C">
              <w:rPr>
                <w:rFonts w:ascii="Arial" w:hAnsi="Arial"/>
                <w:szCs w:val="22"/>
              </w:rPr>
              <w:t xml:space="preserve"> und umweltfreundlich</w:t>
            </w:r>
            <w:r>
              <w:rPr>
                <w:rFonts w:ascii="Arial" w:hAnsi="Arial"/>
                <w:szCs w:val="22"/>
              </w:rPr>
              <w:t>.</w:t>
            </w:r>
          </w:p>
        </w:tc>
      </w:tr>
      <w:tr w:rsidR="002610E3" w14:paraId="7EA4C54A" w14:textId="77777777" w:rsidTr="002610E3">
        <w:tc>
          <w:tcPr>
            <w:tcW w:w="3329" w:type="dxa"/>
          </w:tcPr>
          <w:p w14:paraId="2067AC96" w14:textId="77777777" w:rsidR="002610E3" w:rsidRPr="002610E3" w:rsidRDefault="002610E3" w:rsidP="002610E3">
            <w:pPr>
              <w:rPr>
                <w:rFonts w:ascii="Arial" w:hAnsi="Arial"/>
                <w:noProof/>
                <w:lang w:eastAsia="de-CH"/>
              </w:rPr>
            </w:pPr>
          </w:p>
        </w:tc>
        <w:tc>
          <w:tcPr>
            <w:tcW w:w="6027" w:type="dxa"/>
            <w:gridSpan w:val="2"/>
          </w:tcPr>
          <w:p w14:paraId="4454A758" w14:textId="77777777" w:rsidR="002610E3" w:rsidRPr="002610E3" w:rsidRDefault="002610E3" w:rsidP="002610E3">
            <w:pPr>
              <w:rPr>
                <w:rFonts w:ascii="Arial" w:hAnsi="Arial"/>
                <w:szCs w:val="22"/>
              </w:rPr>
            </w:pPr>
          </w:p>
        </w:tc>
      </w:tr>
    </w:tbl>
    <w:p w14:paraId="27ACB638" w14:textId="60AE7D8E" w:rsidR="00534384" w:rsidRDefault="00534384" w:rsidP="00E71600">
      <w:pPr>
        <w:rPr>
          <w:rFonts w:ascii="Arial" w:hAnsi="Arial"/>
        </w:rPr>
      </w:pPr>
    </w:p>
    <w:p w14:paraId="2113A63A" w14:textId="77777777" w:rsidR="00534384" w:rsidRDefault="0053438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34384" w:rsidRPr="001D3CBC" w14:paraId="3B2352F5" w14:textId="77777777" w:rsidTr="001717ED">
        <w:trPr>
          <w:trHeight w:val="107"/>
        </w:trPr>
        <w:tc>
          <w:tcPr>
            <w:tcW w:w="9356" w:type="dxa"/>
          </w:tcPr>
          <w:p w14:paraId="09DCB94B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b/>
                <w:noProof/>
                <w:szCs w:val="22"/>
                <w:lang w:val="de-DE" w:eastAsia="de-DE"/>
              </w:rPr>
              <w:lastRenderedPageBreak/>
              <w:t>Aufgabe 5</w:t>
            </w:r>
          </w:p>
          <w:p w14:paraId="73BD2AE4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 xml:space="preserve">Über die </w:t>
            </w:r>
            <w:r w:rsidRPr="0034612A">
              <w:rPr>
                <w:rFonts w:ascii="Arial" w:hAnsi="Arial"/>
                <w:noProof/>
                <w:szCs w:val="22"/>
                <w:lang w:val="de-DE" w:eastAsia="de-DE"/>
              </w:rPr>
              <w:t>Menschen</w:t>
            </w: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, die zur Römerzeit in Frick lebten, können die Forscher nur Vermutungen anstellen, die durch gewisse Funde aber als ziemlich sicher gelten.</w:t>
            </w:r>
            <w:r>
              <w:rPr>
                <w:rFonts w:ascii="Arial" w:hAnsi="Arial"/>
                <w:noProof/>
                <w:szCs w:val="22"/>
                <w:lang w:val="de-DE" w:eastAsia="de-DE"/>
              </w:rPr>
              <w:t xml:space="preserve"> </w:t>
            </w: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Schreibe zu den folgenden Stichworten auf, was die Archäologen herausgefunden haben.</w:t>
            </w:r>
          </w:p>
        </w:tc>
      </w:tr>
      <w:tr w:rsidR="00CD1D2D" w:rsidRPr="001D3CBC" w14:paraId="2FFE8A65" w14:textId="77777777" w:rsidTr="001717ED">
        <w:trPr>
          <w:trHeight w:val="107"/>
        </w:trPr>
        <w:tc>
          <w:tcPr>
            <w:tcW w:w="9356" w:type="dxa"/>
          </w:tcPr>
          <w:p w14:paraId="7DF1600B" w14:textId="77777777" w:rsidR="00CD1D2D" w:rsidRPr="001D3CBC" w:rsidRDefault="00CD1D2D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</w:tc>
      </w:tr>
      <w:tr w:rsidR="00822299" w:rsidRPr="001D3CBC" w14:paraId="507486C4" w14:textId="77777777" w:rsidTr="001717ED">
        <w:trPr>
          <w:trHeight w:val="107"/>
        </w:trPr>
        <w:tc>
          <w:tcPr>
            <w:tcW w:w="9356" w:type="dxa"/>
          </w:tcPr>
          <w:p w14:paraId="1034BBAA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Arbeit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waren einfache Handwerker.</w:t>
            </w:r>
          </w:p>
          <w:p w14:paraId="38C89434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5210321D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Besitz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waren nicht sehr wohlhabend.</w:t>
            </w:r>
          </w:p>
          <w:p w14:paraId="01EA5D0C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525F55B4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Gewerbe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Es gab eine Taverna, d.h. Gaststätte.</w:t>
            </w:r>
          </w:p>
          <w:p w14:paraId="17004AC9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2E67CC0F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Hygiene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hatten ein Plumpsklo im Garten, aber kein Bad.</w:t>
            </w:r>
          </w:p>
          <w:p w14:paraId="0141C80F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5F0C23FA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Lebensstil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lebten sehr bescheiden.</w:t>
            </w:r>
          </w:p>
          <w:p w14:paraId="53A4930E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6FCD276D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Tierhaltung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waren Hundeliebhaber.</w:t>
            </w:r>
          </w:p>
          <w:p w14:paraId="6BAA7559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2C6E793C" w14:textId="77777777" w:rsidR="00822299" w:rsidRDefault="00822299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Vorrat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kannten die Lagerhaltung in Keller und Garten.</w:t>
            </w:r>
          </w:p>
          <w:p w14:paraId="0564C6E7" w14:textId="77777777" w:rsidR="00082E3C" w:rsidRPr="00822299" w:rsidRDefault="00082E3C" w:rsidP="00822299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  <w:p w14:paraId="43DEABE0" w14:textId="252DB735" w:rsidR="00822299" w:rsidRPr="001D3CBC" w:rsidRDefault="00822299" w:rsidP="008222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082E3C">
              <w:rPr>
                <w:rFonts w:ascii="Arial" w:hAnsi="Arial"/>
                <w:noProof/>
                <w:szCs w:val="22"/>
                <w:lang w:val="de-DE" w:eastAsia="de-DE"/>
              </w:rPr>
              <w:t>Vorschriften:</w:t>
            </w:r>
            <w:r w:rsidRPr="00822299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Sie mussten gewisse Bauvorschriften einhalten.</w:t>
            </w:r>
          </w:p>
        </w:tc>
      </w:tr>
    </w:tbl>
    <w:p w14:paraId="55816938" w14:textId="77777777" w:rsidR="00FD4B98" w:rsidRPr="003B4D34" w:rsidRDefault="00FD4B98" w:rsidP="00E71600">
      <w:pPr>
        <w:rPr>
          <w:rFonts w:ascii="Arial" w:hAnsi="Arial"/>
        </w:rPr>
      </w:pPr>
    </w:p>
    <w:sectPr w:rsidR="00FD4B98" w:rsidRPr="003B4D34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 Embellishments One LET">
    <w:altName w:val="New Yor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D9200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200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9200E">
            <w:fldChar w:fldCharType="begin"/>
          </w:r>
          <w:r w:rsidR="00D9200E">
            <w:instrText xml:space="preserve"> NUMPAGES   \* MERGEFORMAT </w:instrText>
          </w:r>
          <w:r w:rsidR="00D9200E">
            <w:fldChar w:fldCharType="separate"/>
          </w:r>
          <w:r w:rsidR="00D9200E" w:rsidRPr="00D9200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9200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D9200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20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9200E">
            <w:fldChar w:fldCharType="begin"/>
          </w:r>
          <w:r w:rsidR="00D9200E">
            <w:instrText xml:space="preserve"> NUMPAGES   \* MERGEFORMAT </w:instrText>
          </w:r>
          <w:r w:rsidR="00D9200E">
            <w:fldChar w:fldCharType="separate"/>
          </w:r>
          <w:r w:rsidR="00D9200E" w:rsidRPr="00D9200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9200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46F4A54" w14:textId="77777777" w:rsidR="00583A24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14:paraId="50E1FB23" w14:textId="5C83464A" w:rsidR="00492927" w:rsidRPr="002D01FD" w:rsidRDefault="00492927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7777777" w:rsidR="00583A24" w:rsidRPr="00E92372" w:rsidRDefault="00583A24" w:rsidP="001717ED">
          <w:pPr>
            <w:jc w:val="right"/>
            <w:rPr>
              <w:rFonts w:ascii="Arial" w:hAnsi="Arial"/>
              <w:b/>
              <w:sz w:val="18"/>
            </w:rPr>
          </w:pPr>
          <w:r w:rsidRPr="005D310E">
            <w:rPr>
              <w:rFonts w:ascii="Arial" w:hAnsi="Arial"/>
              <w:b/>
              <w:sz w:val="18"/>
            </w:rPr>
            <w:t>Zurück in die Römerzeit: Eine archäologische Spurensuche in Frick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3C3B0C" w14:paraId="5D15EE7D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48D2E131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C95D885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2D6B1B83" w14:textId="77777777" w:rsidR="003C3B0C" w:rsidRDefault="003C3B0C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13B002" wp14:editId="5F53DF5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B2BDD" w14:textId="77777777" w:rsidR="003C3B0C" w:rsidRDefault="003C3B0C" w:rsidP="00F15628">
          <w:pPr>
            <w:pStyle w:val="Kopfzeile"/>
          </w:pPr>
        </w:p>
        <w:p w14:paraId="249E6466" w14:textId="77777777" w:rsidR="003C3B0C" w:rsidRPr="0008046F" w:rsidRDefault="003C3B0C" w:rsidP="00F15628">
          <w:pPr>
            <w:jc w:val="center"/>
          </w:pPr>
        </w:p>
      </w:tc>
      <w:tc>
        <w:tcPr>
          <w:tcW w:w="6027" w:type="dxa"/>
          <w:vAlign w:val="bottom"/>
        </w:tcPr>
        <w:p w14:paraId="25920B4D" w14:textId="77777777" w:rsidR="003C3B0C" w:rsidRDefault="003C3B0C" w:rsidP="003C3B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14:paraId="6B7E6FD9" w14:textId="6EC85D7E" w:rsidR="002D51A5" w:rsidRPr="002D01FD" w:rsidRDefault="002D51A5" w:rsidP="003C3B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C3B0C" w14:paraId="0DE299EA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4BA05223" w14:textId="77777777" w:rsidR="003C3B0C" w:rsidRDefault="003C3B0C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607BF13D" w14:textId="77777777" w:rsidR="003C3B0C" w:rsidRPr="002D01FD" w:rsidRDefault="003C3B0C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C3B0C" w14:paraId="6B0F001D" w14:textId="77777777" w:rsidTr="00F15628">
      <w:trPr>
        <w:trHeight w:hRule="exact" w:val="227"/>
      </w:trPr>
      <w:tc>
        <w:tcPr>
          <w:tcW w:w="9356" w:type="dxa"/>
          <w:gridSpan w:val="4"/>
        </w:tcPr>
        <w:p w14:paraId="493756F0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A4A63DF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844AF4" w14:textId="77777777" w:rsidR="003C3B0C" w:rsidRPr="0070624B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2FAC09A9" wp14:editId="75FB784D">
                <wp:extent cx="1665833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233C3434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57AB8642" w14:textId="77777777" w:rsidR="003C3B0C" w:rsidRPr="002D01FD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C3B0C" w14:paraId="147E3E37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2E6504E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8A3A890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59866930" w14:textId="77777777" w:rsidR="003C3B0C" w:rsidRPr="00330B4A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3C3B0C" w14:paraId="49560BE8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A258D69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DAECF49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5652EAB3" w14:textId="77777777" w:rsidR="003C3B0C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4602C44C" w14:textId="77777777" w:rsidR="003C3B0C" w:rsidRPr="00330B4A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316755" w14:textId="77777777" w:rsidR="003C3B0C" w:rsidRPr="00330B4A" w:rsidRDefault="003C3B0C" w:rsidP="00F15628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6687"/>
    <w:rsid w:val="0004761A"/>
    <w:rsid w:val="000477E3"/>
    <w:rsid w:val="000508C4"/>
    <w:rsid w:val="000542A1"/>
    <w:rsid w:val="00054A08"/>
    <w:rsid w:val="00056661"/>
    <w:rsid w:val="00065561"/>
    <w:rsid w:val="0006765F"/>
    <w:rsid w:val="00071CAA"/>
    <w:rsid w:val="00073908"/>
    <w:rsid w:val="00073AB1"/>
    <w:rsid w:val="00075933"/>
    <w:rsid w:val="000819E5"/>
    <w:rsid w:val="00082E3C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73FE"/>
    <w:rsid w:val="000C21CF"/>
    <w:rsid w:val="000C578C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43CB8"/>
    <w:rsid w:val="00146489"/>
    <w:rsid w:val="001467F6"/>
    <w:rsid w:val="0015163E"/>
    <w:rsid w:val="001608C8"/>
    <w:rsid w:val="00165365"/>
    <w:rsid w:val="00166279"/>
    <w:rsid w:val="0017552C"/>
    <w:rsid w:val="0018786F"/>
    <w:rsid w:val="001924B8"/>
    <w:rsid w:val="00194162"/>
    <w:rsid w:val="00196914"/>
    <w:rsid w:val="001A091D"/>
    <w:rsid w:val="001A2F07"/>
    <w:rsid w:val="001A6852"/>
    <w:rsid w:val="001B22A4"/>
    <w:rsid w:val="001B3C76"/>
    <w:rsid w:val="001C544E"/>
    <w:rsid w:val="001D3CBC"/>
    <w:rsid w:val="001E04EE"/>
    <w:rsid w:val="001F448D"/>
    <w:rsid w:val="00203C3F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7E3"/>
    <w:rsid w:val="00246829"/>
    <w:rsid w:val="002558F8"/>
    <w:rsid w:val="00257F9B"/>
    <w:rsid w:val="002610E3"/>
    <w:rsid w:val="00263C4D"/>
    <w:rsid w:val="00293E12"/>
    <w:rsid w:val="002B11F1"/>
    <w:rsid w:val="002B42D3"/>
    <w:rsid w:val="002B69DF"/>
    <w:rsid w:val="002C56FA"/>
    <w:rsid w:val="002D00AC"/>
    <w:rsid w:val="002D51A5"/>
    <w:rsid w:val="002E2750"/>
    <w:rsid w:val="002F2D5C"/>
    <w:rsid w:val="002F58BB"/>
    <w:rsid w:val="00313588"/>
    <w:rsid w:val="003136E8"/>
    <w:rsid w:val="00315F3C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3231"/>
    <w:rsid w:val="00386693"/>
    <w:rsid w:val="003944BE"/>
    <w:rsid w:val="003B4CEC"/>
    <w:rsid w:val="003B4D34"/>
    <w:rsid w:val="003C3B0C"/>
    <w:rsid w:val="003D05EC"/>
    <w:rsid w:val="003D4A61"/>
    <w:rsid w:val="003E371A"/>
    <w:rsid w:val="003E7DD1"/>
    <w:rsid w:val="00410E4C"/>
    <w:rsid w:val="0041151E"/>
    <w:rsid w:val="004162E1"/>
    <w:rsid w:val="00430A31"/>
    <w:rsid w:val="0044258F"/>
    <w:rsid w:val="0044293F"/>
    <w:rsid w:val="00442A37"/>
    <w:rsid w:val="00452150"/>
    <w:rsid w:val="00461098"/>
    <w:rsid w:val="004617BB"/>
    <w:rsid w:val="00461BF0"/>
    <w:rsid w:val="00461F55"/>
    <w:rsid w:val="00480092"/>
    <w:rsid w:val="00480B2E"/>
    <w:rsid w:val="00481EA7"/>
    <w:rsid w:val="00483BAA"/>
    <w:rsid w:val="00485C23"/>
    <w:rsid w:val="00492927"/>
    <w:rsid w:val="00497544"/>
    <w:rsid w:val="004A304B"/>
    <w:rsid w:val="004B6E8A"/>
    <w:rsid w:val="004B7FAD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4384"/>
    <w:rsid w:val="00537C46"/>
    <w:rsid w:val="0054465A"/>
    <w:rsid w:val="005450F7"/>
    <w:rsid w:val="005469AD"/>
    <w:rsid w:val="0055473E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E73"/>
    <w:rsid w:val="005F415E"/>
    <w:rsid w:val="005F6BBF"/>
    <w:rsid w:val="00613644"/>
    <w:rsid w:val="00614018"/>
    <w:rsid w:val="006179A3"/>
    <w:rsid w:val="00626EA3"/>
    <w:rsid w:val="0064354C"/>
    <w:rsid w:val="0064785C"/>
    <w:rsid w:val="006535EF"/>
    <w:rsid w:val="006559FC"/>
    <w:rsid w:val="00656696"/>
    <w:rsid w:val="006615B6"/>
    <w:rsid w:val="00664F70"/>
    <w:rsid w:val="0068286F"/>
    <w:rsid w:val="0069095A"/>
    <w:rsid w:val="006922F3"/>
    <w:rsid w:val="00695F3E"/>
    <w:rsid w:val="00696ED8"/>
    <w:rsid w:val="006A15C3"/>
    <w:rsid w:val="006A3A72"/>
    <w:rsid w:val="006A4F3F"/>
    <w:rsid w:val="006B3D41"/>
    <w:rsid w:val="006B524F"/>
    <w:rsid w:val="006B6B4C"/>
    <w:rsid w:val="006C110F"/>
    <w:rsid w:val="006C411C"/>
    <w:rsid w:val="006D6A31"/>
    <w:rsid w:val="006E2F5F"/>
    <w:rsid w:val="006E317C"/>
    <w:rsid w:val="006F0AE2"/>
    <w:rsid w:val="006F4ABA"/>
    <w:rsid w:val="00701D98"/>
    <w:rsid w:val="0070285A"/>
    <w:rsid w:val="00706920"/>
    <w:rsid w:val="00707C2F"/>
    <w:rsid w:val="007177EF"/>
    <w:rsid w:val="00717BDA"/>
    <w:rsid w:val="00727221"/>
    <w:rsid w:val="00743313"/>
    <w:rsid w:val="0075031B"/>
    <w:rsid w:val="00755F0D"/>
    <w:rsid w:val="0076640D"/>
    <w:rsid w:val="00766C9D"/>
    <w:rsid w:val="007710E0"/>
    <w:rsid w:val="0077741F"/>
    <w:rsid w:val="007776A8"/>
    <w:rsid w:val="00781F8F"/>
    <w:rsid w:val="00791361"/>
    <w:rsid w:val="007A3429"/>
    <w:rsid w:val="007B0B1A"/>
    <w:rsid w:val="007B4C4A"/>
    <w:rsid w:val="007C2C73"/>
    <w:rsid w:val="007C6A93"/>
    <w:rsid w:val="007D0F0A"/>
    <w:rsid w:val="007D6281"/>
    <w:rsid w:val="007D7931"/>
    <w:rsid w:val="007E4533"/>
    <w:rsid w:val="007F47DB"/>
    <w:rsid w:val="007F5172"/>
    <w:rsid w:val="007F5CA3"/>
    <w:rsid w:val="00811096"/>
    <w:rsid w:val="00822299"/>
    <w:rsid w:val="00837C30"/>
    <w:rsid w:val="0084132F"/>
    <w:rsid w:val="008448DD"/>
    <w:rsid w:val="00852795"/>
    <w:rsid w:val="00854008"/>
    <w:rsid w:val="00854AFE"/>
    <w:rsid w:val="00860E34"/>
    <w:rsid w:val="0087117D"/>
    <w:rsid w:val="008730DE"/>
    <w:rsid w:val="0088004E"/>
    <w:rsid w:val="00886FBC"/>
    <w:rsid w:val="00890594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0178"/>
    <w:rsid w:val="008F3811"/>
    <w:rsid w:val="00900F4F"/>
    <w:rsid w:val="009103CC"/>
    <w:rsid w:val="00917B39"/>
    <w:rsid w:val="00921524"/>
    <w:rsid w:val="00921E56"/>
    <w:rsid w:val="00923690"/>
    <w:rsid w:val="00927027"/>
    <w:rsid w:val="0092768E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0FC7"/>
    <w:rsid w:val="00AB4557"/>
    <w:rsid w:val="00AB67D3"/>
    <w:rsid w:val="00AB76C5"/>
    <w:rsid w:val="00AC29C1"/>
    <w:rsid w:val="00AC7551"/>
    <w:rsid w:val="00AC7904"/>
    <w:rsid w:val="00AD09A3"/>
    <w:rsid w:val="00AD4CA7"/>
    <w:rsid w:val="00AE212F"/>
    <w:rsid w:val="00AE5228"/>
    <w:rsid w:val="00AF5072"/>
    <w:rsid w:val="00B07FF4"/>
    <w:rsid w:val="00B108E4"/>
    <w:rsid w:val="00B21A96"/>
    <w:rsid w:val="00B301CF"/>
    <w:rsid w:val="00B318ED"/>
    <w:rsid w:val="00B34CB3"/>
    <w:rsid w:val="00B435DD"/>
    <w:rsid w:val="00B445E3"/>
    <w:rsid w:val="00B4742B"/>
    <w:rsid w:val="00B47AFA"/>
    <w:rsid w:val="00B5025E"/>
    <w:rsid w:val="00B512C6"/>
    <w:rsid w:val="00B52742"/>
    <w:rsid w:val="00B62D9B"/>
    <w:rsid w:val="00B62F8F"/>
    <w:rsid w:val="00B6586A"/>
    <w:rsid w:val="00B67CA7"/>
    <w:rsid w:val="00B76D1B"/>
    <w:rsid w:val="00B800E9"/>
    <w:rsid w:val="00B87E56"/>
    <w:rsid w:val="00BB2564"/>
    <w:rsid w:val="00BC1F7F"/>
    <w:rsid w:val="00BD061F"/>
    <w:rsid w:val="00BD356A"/>
    <w:rsid w:val="00BD7D54"/>
    <w:rsid w:val="00BE473F"/>
    <w:rsid w:val="00BF1D68"/>
    <w:rsid w:val="00C11570"/>
    <w:rsid w:val="00C12C9A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61096"/>
    <w:rsid w:val="00C65946"/>
    <w:rsid w:val="00C712A2"/>
    <w:rsid w:val="00C7141B"/>
    <w:rsid w:val="00C74C40"/>
    <w:rsid w:val="00C75C8B"/>
    <w:rsid w:val="00C80CAE"/>
    <w:rsid w:val="00C96FA9"/>
    <w:rsid w:val="00C97378"/>
    <w:rsid w:val="00CA50BD"/>
    <w:rsid w:val="00CA6AB7"/>
    <w:rsid w:val="00CB15CC"/>
    <w:rsid w:val="00CB2E4A"/>
    <w:rsid w:val="00CB5761"/>
    <w:rsid w:val="00CB749C"/>
    <w:rsid w:val="00CC4B43"/>
    <w:rsid w:val="00CD1D2D"/>
    <w:rsid w:val="00CD1FCD"/>
    <w:rsid w:val="00CD31DF"/>
    <w:rsid w:val="00CE077F"/>
    <w:rsid w:val="00CE30EA"/>
    <w:rsid w:val="00CE62FC"/>
    <w:rsid w:val="00CF261F"/>
    <w:rsid w:val="00CF4B97"/>
    <w:rsid w:val="00CF6352"/>
    <w:rsid w:val="00D003FD"/>
    <w:rsid w:val="00D01C17"/>
    <w:rsid w:val="00D04AC2"/>
    <w:rsid w:val="00D06954"/>
    <w:rsid w:val="00D13029"/>
    <w:rsid w:val="00D14A49"/>
    <w:rsid w:val="00D279AF"/>
    <w:rsid w:val="00D30DFC"/>
    <w:rsid w:val="00D31261"/>
    <w:rsid w:val="00D34455"/>
    <w:rsid w:val="00D359A5"/>
    <w:rsid w:val="00D45DAD"/>
    <w:rsid w:val="00D60AEC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200E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E070FB"/>
    <w:rsid w:val="00E125EF"/>
    <w:rsid w:val="00E164DD"/>
    <w:rsid w:val="00E22D37"/>
    <w:rsid w:val="00E25EBF"/>
    <w:rsid w:val="00E311EC"/>
    <w:rsid w:val="00E334CA"/>
    <w:rsid w:val="00E4038E"/>
    <w:rsid w:val="00E56CD4"/>
    <w:rsid w:val="00E6786D"/>
    <w:rsid w:val="00E71600"/>
    <w:rsid w:val="00E7256F"/>
    <w:rsid w:val="00E900F8"/>
    <w:rsid w:val="00E92D63"/>
    <w:rsid w:val="00E93606"/>
    <w:rsid w:val="00EA4561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6A64"/>
    <w:rsid w:val="00F16CD2"/>
    <w:rsid w:val="00F45B96"/>
    <w:rsid w:val="00F47E7F"/>
    <w:rsid w:val="00F532DE"/>
    <w:rsid w:val="00F5443B"/>
    <w:rsid w:val="00F547CC"/>
    <w:rsid w:val="00F640CE"/>
    <w:rsid w:val="00F671FF"/>
    <w:rsid w:val="00F70D14"/>
    <w:rsid w:val="00F73C5C"/>
    <w:rsid w:val="00F767B2"/>
    <w:rsid w:val="00F905C6"/>
    <w:rsid w:val="00F92083"/>
    <w:rsid w:val="00F96796"/>
    <w:rsid w:val="00FA14AD"/>
    <w:rsid w:val="00FA689C"/>
    <w:rsid w:val="00FB1813"/>
    <w:rsid w:val="00FB2D13"/>
    <w:rsid w:val="00FB528C"/>
    <w:rsid w:val="00FC199E"/>
    <w:rsid w:val="00FC4802"/>
    <w:rsid w:val="00FC4B33"/>
    <w:rsid w:val="00FD1873"/>
    <w:rsid w:val="00FD4B98"/>
    <w:rsid w:val="00FF089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B832-ACC5-4BCF-A2AE-A0A9C33B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296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13</cp:revision>
  <cp:lastPrinted>2015-01-26T16:30:00Z</cp:lastPrinted>
  <dcterms:created xsi:type="dcterms:W3CDTF">2015-01-26T16:58:00Z</dcterms:created>
  <dcterms:modified xsi:type="dcterms:W3CDTF">2015-01-28T16:11:00Z</dcterms:modified>
  <cp:category>Zuma Vorlage phe</cp:category>
</cp:coreProperties>
</file>